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C068" w14:textId="26D077FC" w:rsidR="008C7463" w:rsidRDefault="00791AF6" w:rsidP="00791AF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4C41">
        <w:rPr>
          <w:rFonts w:ascii="Arial" w:hAnsi="Arial" w:cs="Arial"/>
          <w:b/>
          <w:bCs/>
          <w:sz w:val="24"/>
          <w:szCs w:val="24"/>
        </w:rPr>
        <w:t>INSTALASI POSTGRESQL 12 DI RHEL 8.7</w:t>
      </w:r>
    </w:p>
    <w:p w14:paraId="2697BB77" w14:textId="4175DD14" w:rsidR="00446FB4" w:rsidRDefault="00446FB4" w:rsidP="00791AF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AF1990" w14:textId="0AE1D65C" w:rsidR="008F0C7C" w:rsidRPr="008F0C7C" w:rsidRDefault="008F0C7C" w:rsidP="008F0C7C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INSTALASI</w:t>
      </w:r>
    </w:p>
    <w:p w14:paraId="3208F9A7" w14:textId="45C677AC" w:rsidR="007521E0" w:rsidRDefault="00B67C40" w:rsidP="00B16CC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zip fil</w:t>
      </w:r>
      <w:r w:rsidR="0038228F">
        <w:rPr>
          <w:rFonts w:ascii="Arial" w:hAnsi="Arial" w:cs="Arial"/>
          <w:sz w:val="24"/>
          <w:szCs w:val="24"/>
        </w:rPr>
        <w:t xml:space="preserve">e </w:t>
      </w:r>
      <w:r w:rsidRPr="00B67C40">
        <w:rPr>
          <w:rFonts w:ascii="Arial" w:hAnsi="Arial" w:cs="Arial"/>
          <w:sz w:val="24"/>
          <w:szCs w:val="24"/>
        </w:rPr>
        <w:t>postgres12.zip</w:t>
      </w:r>
    </w:p>
    <w:p w14:paraId="036631CA" w14:textId="65A08383" w:rsidR="000707B2" w:rsidRPr="00F50560" w:rsidRDefault="006E6DBF" w:rsidP="000707B2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file .rpm di bawah per step :</w:t>
      </w:r>
    </w:p>
    <w:p w14:paraId="60793B09" w14:textId="39F18BC2" w:rsidR="006E6DBF" w:rsidRDefault="000707B2" w:rsidP="006E6DBF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0707B2">
        <w:rPr>
          <w:rFonts w:ascii="Arial" w:hAnsi="Arial" w:cs="Arial"/>
          <w:sz w:val="24"/>
          <w:szCs w:val="24"/>
        </w:rPr>
        <w:t>sudo yum localinstall</w:t>
      </w:r>
      <w:r>
        <w:rPr>
          <w:rFonts w:ascii="Arial" w:hAnsi="Arial" w:cs="Arial"/>
          <w:sz w:val="24"/>
          <w:szCs w:val="24"/>
        </w:rPr>
        <w:t xml:space="preserve"> </w:t>
      </w:r>
      <w:r w:rsidR="00DF43DD" w:rsidRPr="00DF43DD">
        <w:rPr>
          <w:rFonts w:ascii="Arial" w:hAnsi="Arial" w:cs="Arial"/>
          <w:sz w:val="24"/>
          <w:szCs w:val="24"/>
        </w:rPr>
        <w:t>postgresql12-libs-12.10-1PGDG.rhel8.x86_64.rpm</w:t>
      </w:r>
    </w:p>
    <w:p w14:paraId="20682BF3" w14:textId="44D155F8" w:rsidR="006E6DBF" w:rsidRDefault="000707B2" w:rsidP="006E6DBF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0707B2">
        <w:rPr>
          <w:rFonts w:ascii="Arial" w:hAnsi="Arial" w:cs="Arial"/>
          <w:sz w:val="24"/>
          <w:szCs w:val="24"/>
        </w:rPr>
        <w:t>sudo yum localinstall</w:t>
      </w:r>
      <w:r>
        <w:rPr>
          <w:rFonts w:ascii="Arial" w:hAnsi="Arial" w:cs="Arial"/>
          <w:sz w:val="24"/>
          <w:szCs w:val="24"/>
        </w:rPr>
        <w:t xml:space="preserve"> </w:t>
      </w:r>
      <w:r w:rsidR="00082904" w:rsidRPr="00082904">
        <w:rPr>
          <w:rFonts w:ascii="Arial" w:hAnsi="Arial" w:cs="Arial"/>
          <w:sz w:val="24"/>
          <w:szCs w:val="24"/>
        </w:rPr>
        <w:t>postgresql12-12.10-1PGDG.rhel8.x86_64.rpm</w:t>
      </w:r>
    </w:p>
    <w:p w14:paraId="39F96F80" w14:textId="5A6F66B7" w:rsidR="002D326A" w:rsidRPr="002D326A" w:rsidRDefault="000707B2" w:rsidP="002D326A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0707B2">
        <w:rPr>
          <w:rFonts w:ascii="Arial" w:hAnsi="Arial" w:cs="Arial"/>
          <w:sz w:val="24"/>
          <w:szCs w:val="24"/>
        </w:rPr>
        <w:t>sudo yum localinstall</w:t>
      </w:r>
      <w:r>
        <w:rPr>
          <w:rFonts w:ascii="Arial" w:hAnsi="Arial" w:cs="Arial"/>
          <w:sz w:val="24"/>
          <w:szCs w:val="24"/>
        </w:rPr>
        <w:t xml:space="preserve"> </w:t>
      </w:r>
      <w:r w:rsidR="001C0418" w:rsidRPr="001C0418">
        <w:rPr>
          <w:rFonts w:ascii="Arial" w:hAnsi="Arial" w:cs="Arial"/>
          <w:sz w:val="24"/>
          <w:szCs w:val="24"/>
        </w:rPr>
        <w:t>postgresql12-server-12.10-1PGDG.rhel8.x86_64.rpm</w:t>
      </w:r>
    </w:p>
    <w:p w14:paraId="7E98583C" w14:textId="5205BA42" w:rsidR="002D326A" w:rsidRDefault="002D326A" w:rsidP="002D326A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njutnya, jalankan command di bawah:</w:t>
      </w:r>
    </w:p>
    <w:p w14:paraId="40C764CC" w14:textId="349AB02F" w:rsidR="002D326A" w:rsidRDefault="002D326A" w:rsidP="002D326A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2D326A">
        <w:rPr>
          <w:rFonts w:ascii="Arial" w:hAnsi="Arial" w:cs="Arial"/>
          <w:sz w:val="24"/>
          <w:szCs w:val="24"/>
        </w:rPr>
        <w:t>sudo /usr/pgsql-12/bin/postgresql-12-setup initdb</w:t>
      </w:r>
    </w:p>
    <w:p w14:paraId="2D65D810" w14:textId="66737696" w:rsidR="002D326A" w:rsidRDefault="00ED3D6E" w:rsidP="002D326A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ED3D6E">
        <w:rPr>
          <w:rFonts w:ascii="Arial" w:hAnsi="Arial" w:cs="Arial"/>
          <w:sz w:val="24"/>
          <w:szCs w:val="24"/>
        </w:rPr>
        <w:t>sudo systemctl enable postgresql-12</w:t>
      </w:r>
    </w:p>
    <w:p w14:paraId="61DA5576" w14:textId="7E0C589E" w:rsidR="00F4341A" w:rsidRPr="00197E71" w:rsidRDefault="005A37F9" w:rsidP="00197E71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  <w:sz w:val="24"/>
          <w:szCs w:val="24"/>
        </w:rPr>
      </w:pPr>
      <w:r w:rsidRPr="005A37F9">
        <w:rPr>
          <w:rFonts w:ascii="Arial" w:hAnsi="Arial" w:cs="Arial"/>
          <w:sz w:val="24"/>
          <w:szCs w:val="24"/>
        </w:rPr>
        <w:t>sudo systemctl start postgresql-12</w:t>
      </w:r>
    </w:p>
    <w:p w14:paraId="4B712570" w14:textId="67743F59" w:rsidR="00F4341A" w:rsidRDefault="00F4341A" w:rsidP="00F4341A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k status </w:t>
      </w:r>
      <w:r w:rsidRPr="00ED3D6E">
        <w:rPr>
          <w:rFonts w:ascii="Arial" w:hAnsi="Arial" w:cs="Arial"/>
          <w:sz w:val="24"/>
          <w:szCs w:val="24"/>
        </w:rPr>
        <w:t>postgresql-12</w:t>
      </w:r>
    </w:p>
    <w:p w14:paraId="71AF1C89" w14:textId="21F9C27F" w:rsidR="002E632C" w:rsidRDefault="002E632C" w:rsidP="002E632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5A37F9">
        <w:rPr>
          <w:rFonts w:ascii="Arial" w:hAnsi="Arial" w:cs="Arial"/>
          <w:sz w:val="24"/>
          <w:szCs w:val="24"/>
        </w:rPr>
        <w:t xml:space="preserve">sudo systemctl </w:t>
      </w:r>
      <w:r>
        <w:rPr>
          <w:rFonts w:ascii="Arial" w:hAnsi="Arial" w:cs="Arial"/>
          <w:sz w:val="24"/>
          <w:szCs w:val="24"/>
        </w:rPr>
        <w:t>status</w:t>
      </w:r>
      <w:r w:rsidRPr="005A37F9">
        <w:rPr>
          <w:rFonts w:ascii="Arial" w:hAnsi="Arial" w:cs="Arial"/>
          <w:sz w:val="24"/>
          <w:szCs w:val="24"/>
        </w:rPr>
        <w:t xml:space="preserve"> postgresql-12</w:t>
      </w:r>
      <w:r w:rsidR="008F0C7C">
        <w:rPr>
          <w:rFonts w:ascii="Arial" w:hAnsi="Arial" w:cs="Arial"/>
          <w:sz w:val="24"/>
          <w:szCs w:val="24"/>
        </w:rPr>
        <w:t xml:space="preserve">, apabila </w:t>
      </w:r>
      <w:r w:rsidR="00966035">
        <w:rPr>
          <w:rFonts w:ascii="Arial" w:hAnsi="Arial" w:cs="Arial"/>
          <w:sz w:val="24"/>
          <w:szCs w:val="24"/>
        </w:rPr>
        <w:t>status active (running)</w:t>
      </w:r>
      <w:r w:rsidR="006B4354">
        <w:rPr>
          <w:rFonts w:ascii="Arial" w:hAnsi="Arial" w:cs="Arial"/>
          <w:sz w:val="24"/>
          <w:szCs w:val="24"/>
        </w:rPr>
        <w:t xml:space="preserve"> berarti proses instalasi berhasil</w:t>
      </w:r>
    </w:p>
    <w:p w14:paraId="17591F84" w14:textId="7E72A045" w:rsidR="00BD19DC" w:rsidRDefault="00BD19DC" w:rsidP="002E632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7B739A" wp14:editId="7CC5A9CF">
            <wp:extent cx="5731510" cy="18148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8AB9" w14:textId="77777777" w:rsidR="0007533E" w:rsidRDefault="0007533E" w:rsidP="0007533E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292EAC65" w14:textId="0BAEFBB3" w:rsidR="002D326A" w:rsidRDefault="0007533E" w:rsidP="002D326A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KONFIGURASI</w:t>
      </w:r>
    </w:p>
    <w:p w14:paraId="52FAC35D" w14:textId="77777777" w:rsidR="00486302" w:rsidRPr="00486302" w:rsidRDefault="00486302" w:rsidP="00486302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3483BEBB" w14:textId="17444130" w:rsidR="00486302" w:rsidRDefault="00486302" w:rsidP="00486302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uk ke Postgres user :</w:t>
      </w:r>
    </w:p>
    <w:p w14:paraId="30858A88" w14:textId="5F46D8A7" w:rsidR="00486302" w:rsidRDefault="00486302" w:rsidP="0048630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do su </w:t>
      </w:r>
      <w:r w:rsidR="002F793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ostgres</w:t>
      </w:r>
    </w:p>
    <w:p w14:paraId="64F9FE60" w14:textId="1B132040" w:rsidR="002F7936" w:rsidRDefault="002F7936" w:rsidP="0048630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C8FD75" wp14:editId="40D4CDF0">
            <wp:extent cx="3913414" cy="37525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6989" cy="3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A86E" w14:textId="2C8B14F0" w:rsidR="00F60706" w:rsidRDefault="00F60706" w:rsidP="00F60706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ik psql</w:t>
      </w:r>
      <w:r w:rsidR="005A7C84">
        <w:rPr>
          <w:rFonts w:ascii="Arial" w:hAnsi="Arial" w:cs="Arial"/>
          <w:sz w:val="24"/>
          <w:szCs w:val="24"/>
        </w:rPr>
        <w:t xml:space="preserve"> untuk masuk ke console</w:t>
      </w:r>
    </w:p>
    <w:p w14:paraId="27D197E0" w14:textId="28B2A15C" w:rsidR="00F60706" w:rsidRDefault="00F60706" w:rsidP="00F60706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337538" wp14:editId="38892A03">
            <wp:extent cx="2525486" cy="71627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541" cy="72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2C10" w14:textId="77777777" w:rsidR="005F1634" w:rsidRDefault="005F1634" w:rsidP="00F60706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ik query berikut untuk check postgres version</w:t>
      </w:r>
    </w:p>
    <w:p w14:paraId="67E50DC0" w14:textId="7EB9E6DA" w:rsidR="005F1634" w:rsidRPr="005F1634" w:rsidRDefault="005F1634" w:rsidP="005F163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version();</w:t>
      </w:r>
    </w:p>
    <w:p w14:paraId="3F3377B2" w14:textId="3A15BD93" w:rsidR="00486302" w:rsidRDefault="005F1634" w:rsidP="002D326A">
      <w:pPr>
        <w:rPr>
          <w:noProof/>
        </w:rPr>
      </w:pPr>
      <w:r>
        <w:rPr>
          <w:noProof/>
        </w:rPr>
        <w:drawing>
          <wp:inline distT="0" distB="0" distL="0" distR="0" wp14:anchorId="3039F276" wp14:editId="332F57DC">
            <wp:extent cx="4517571" cy="6601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6367" cy="6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BAA1" w14:textId="0CB84BF3" w:rsidR="008576EB" w:rsidRDefault="008576EB" w:rsidP="008576E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5465EDB" w14:textId="77777777" w:rsidR="00C726C2" w:rsidRDefault="00C726C2" w:rsidP="008576E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27DC57B" w14:textId="77777777" w:rsidR="00411B03" w:rsidRDefault="008576EB" w:rsidP="008576EB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nti password untuk user : postgres</w:t>
      </w:r>
      <w:r w:rsidR="0000697B">
        <w:rPr>
          <w:rFonts w:ascii="Arial" w:hAnsi="Arial" w:cs="Arial"/>
          <w:sz w:val="24"/>
          <w:szCs w:val="24"/>
        </w:rPr>
        <w:t xml:space="preserve"> </w:t>
      </w:r>
    </w:p>
    <w:p w14:paraId="6F1676C2" w14:textId="408F96C0" w:rsidR="008576EB" w:rsidRDefault="0000697B" w:rsidP="00C726C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ohon untuk di ketik</w:t>
      </w:r>
      <w:r w:rsidR="00B76B44">
        <w:rPr>
          <w:rFonts w:ascii="Arial" w:hAnsi="Arial" w:cs="Arial"/>
          <w:sz w:val="24"/>
          <w:szCs w:val="24"/>
        </w:rPr>
        <w:t xml:space="preserve"> disertai dengan ; (titik koma)</w:t>
      </w:r>
      <w:r>
        <w:rPr>
          <w:rFonts w:ascii="Arial" w:hAnsi="Arial" w:cs="Arial"/>
          <w:sz w:val="24"/>
          <w:szCs w:val="24"/>
        </w:rPr>
        <w:t>, jangan di copas</w:t>
      </w:r>
      <w:r w:rsidR="00067688">
        <w:rPr>
          <w:rFonts w:ascii="Arial" w:hAnsi="Arial" w:cs="Arial"/>
          <w:sz w:val="24"/>
          <w:szCs w:val="24"/>
        </w:rPr>
        <w:t>, karena bisa error petik dua</w:t>
      </w:r>
      <w:r>
        <w:rPr>
          <w:rFonts w:ascii="Arial" w:hAnsi="Arial" w:cs="Arial"/>
          <w:sz w:val="24"/>
          <w:szCs w:val="24"/>
        </w:rPr>
        <w:t>)</w:t>
      </w:r>
    </w:p>
    <w:p w14:paraId="58EAD1D1" w14:textId="72C4697B" w:rsidR="00482038" w:rsidRDefault="00E00874" w:rsidP="0048203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82038">
        <w:rPr>
          <w:rFonts w:ascii="Arial" w:hAnsi="Arial" w:cs="Arial"/>
          <w:sz w:val="24"/>
          <w:szCs w:val="24"/>
        </w:rPr>
        <w:t xml:space="preserve">lter user postgres with password </w:t>
      </w:r>
      <w:r w:rsidR="0077621C">
        <w:rPr>
          <w:rFonts w:ascii="Arial" w:hAnsi="Arial" w:cs="Arial"/>
          <w:sz w:val="24"/>
          <w:szCs w:val="24"/>
        </w:rPr>
        <w:t>‘</w:t>
      </w:r>
      <w:r w:rsidR="00482038">
        <w:rPr>
          <w:rFonts w:ascii="Arial" w:hAnsi="Arial" w:cs="Arial"/>
          <w:sz w:val="24"/>
          <w:szCs w:val="24"/>
        </w:rPr>
        <w:t>postgres123</w:t>
      </w:r>
      <w:r w:rsidR="0077621C">
        <w:rPr>
          <w:rFonts w:ascii="Arial" w:hAnsi="Arial" w:cs="Arial"/>
          <w:sz w:val="24"/>
          <w:szCs w:val="24"/>
        </w:rPr>
        <w:t>’;</w:t>
      </w:r>
      <w:r w:rsidR="0000697B">
        <w:rPr>
          <w:rFonts w:ascii="Arial" w:hAnsi="Arial" w:cs="Arial"/>
          <w:sz w:val="24"/>
          <w:szCs w:val="24"/>
        </w:rPr>
        <w:t xml:space="preserve"> </w:t>
      </w:r>
    </w:p>
    <w:p w14:paraId="109F9C60" w14:textId="417CDB28" w:rsidR="001D2D22" w:rsidRPr="001D2D22" w:rsidRDefault="00A70C6B" w:rsidP="001D2D2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1A5E23" wp14:editId="3BDACE0E">
            <wp:extent cx="4518000" cy="5205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5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2756" w14:textId="77777777" w:rsidR="001D2D22" w:rsidRDefault="001D2D22" w:rsidP="001D2D2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D375D04" w14:textId="1C165ECB" w:rsidR="001D2D22" w:rsidRDefault="001D2D22" w:rsidP="001D2D22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custom database</w:t>
      </w:r>
    </w:p>
    <w:p w14:paraId="213F5FF9" w14:textId="3607CDB9" w:rsidR="001D2D22" w:rsidRDefault="001D2D22" w:rsidP="001D2D2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 CREATE USER miiuser WITH PASSWORD ‘mii123’;</w:t>
      </w:r>
    </w:p>
    <w:p w14:paraId="646C14F6" w14:textId="6767AB32" w:rsidR="001D2D22" w:rsidRDefault="001D2D22" w:rsidP="001D2D2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 CREATE DATABASE miidb WITH OWNER miiuser;</w:t>
      </w:r>
    </w:p>
    <w:p w14:paraId="0F1F9B59" w14:textId="2B70DB32" w:rsidR="00B212F1" w:rsidRDefault="00B212F1" w:rsidP="001D2D2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95D001" wp14:editId="4167CA6D">
            <wp:extent cx="4517390" cy="8435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698" cy="8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2485" w14:textId="77777777" w:rsidR="007E65ED" w:rsidRDefault="007E65ED" w:rsidP="007E65ED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C585FFD" w14:textId="3771D871" w:rsidR="007E65ED" w:rsidRDefault="007E65ED" w:rsidP="007E65ED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ik exit untuk keluar dari console:</w:t>
      </w:r>
    </w:p>
    <w:p w14:paraId="25893C3F" w14:textId="6C0499C0" w:rsidR="007E65ED" w:rsidRDefault="007E65ED" w:rsidP="007E65ED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t</w:t>
      </w:r>
    </w:p>
    <w:p w14:paraId="2DB67F1E" w14:textId="26AF47C6" w:rsidR="001D2D22" w:rsidRDefault="00F9253B" w:rsidP="00FC2B3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250BB1" wp14:editId="143E7639">
            <wp:extent cx="270510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4C93" w14:textId="08C36E7C" w:rsidR="00FC2B32" w:rsidRDefault="00FC2B32" w:rsidP="00FC2B3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5DB2C18" w14:textId="33E9F39F" w:rsidR="00FC2B32" w:rsidRDefault="00FC2B32" w:rsidP="00FC2B32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OPEN PORT REMOTE ACCESS</w:t>
      </w:r>
    </w:p>
    <w:p w14:paraId="3133F341" w14:textId="77777777" w:rsidR="00822B8B" w:rsidRDefault="00822B8B" w:rsidP="00822B8B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23D7ADD6" w14:textId="13DF712D" w:rsidR="00C34258" w:rsidRDefault="00EC534C" w:rsidP="00C34258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ik command di bawah untuk membuka file </w:t>
      </w:r>
      <w:r w:rsidRPr="00EC534C">
        <w:rPr>
          <w:rFonts w:ascii="Arial" w:hAnsi="Arial" w:cs="Arial"/>
          <w:sz w:val="24"/>
          <w:szCs w:val="24"/>
        </w:rPr>
        <w:t>postgresql.conf</w:t>
      </w:r>
      <w:r>
        <w:rPr>
          <w:rFonts w:ascii="Arial" w:hAnsi="Arial" w:cs="Arial"/>
          <w:sz w:val="24"/>
          <w:szCs w:val="24"/>
        </w:rPr>
        <w:t xml:space="preserve"> menggunakan vi editor</w:t>
      </w:r>
    </w:p>
    <w:p w14:paraId="7E058FAE" w14:textId="1E46AFCD" w:rsidR="00085F9B" w:rsidRDefault="00085F9B" w:rsidP="00085F9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85F9B">
        <w:rPr>
          <w:rFonts w:ascii="Arial" w:hAnsi="Arial" w:cs="Arial"/>
          <w:sz w:val="24"/>
          <w:szCs w:val="24"/>
        </w:rPr>
        <w:t>vi /var/lib/pgsql/12/data/postgresql.conf</w:t>
      </w:r>
    </w:p>
    <w:p w14:paraId="0116F905" w14:textId="77777777" w:rsidR="00085F9B" w:rsidRDefault="00085F9B" w:rsidP="00085F9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CB84919" w14:textId="43AF1093" w:rsidR="00F62173" w:rsidRDefault="00085F9B" w:rsidP="00F6217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anjutnya, </w:t>
      </w:r>
      <w:r w:rsidR="00F62173">
        <w:rPr>
          <w:rFonts w:ascii="Arial" w:hAnsi="Arial" w:cs="Arial"/>
          <w:sz w:val="24"/>
          <w:szCs w:val="24"/>
        </w:rPr>
        <w:t>Hilangkan tanda pagar pada, dan ubah seperti berikut.</w:t>
      </w:r>
    </w:p>
    <w:p w14:paraId="4FED489A" w14:textId="2876B545" w:rsidR="00F62173" w:rsidRDefault="00F62173" w:rsidP="00F6217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isten_addresses = ‘0.0.0.0’</w:t>
      </w:r>
    </w:p>
    <w:p w14:paraId="3961AA92" w14:textId="611968F2" w:rsidR="00F62173" w:rsidRDefault="00F62173" w:rsidP="00F6217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ort = 5432</w:t>
      </w:r>
    </w:p>
    <w:p w14:paraId="4817A195" w14:textId="4DD5C9C2" w:rsidR="00F62173" w:rsidRDefault="00F62173" w:rsidP="00F6217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A9E8A0" wp14:editId="1E8D31D4">
            <wp:extent cx="5731510" cy="16471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4EE0" w14:textId="631285B8" w:rsidR="00D01EAC" w:rsidRDefault="00D01EAC" w:rsidP="00FC2B3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44C8899" w14:textId="77777777" w:rsidR="00D01EAC" w:rsidRDefault="00D01EAC" w:rsidP="00D01EAC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ik command di bawah untuk membuka file </w:t>
      </w:r>
      <w:r w:rsidRPr="00EC534C">
        <w:rPr>
          <w:rFonts w:ascii="Arial" w:hAnsi="Arial" w:cs="Arial"/>
          <w:sz w:val="24"/>
          <w:szCs w:val="24"/>
        </w:rPr>
        <w:t>postgresql.conf</w:t>
      </w:r>
      <w:r>
        <w:rPr>
          <w:rFonts w:ascii="Arial" w:hAnsi="Arial" w:cs="Arial"/>
          <w:sz w:val="24"/>
          <w:szCs w:val="24"/>
        </w:rPr>
        <w:t xml:space="preserve"> menggunakan vi editor</w:t>
      </w:r>
    </w:p>
    <w:p w14:paraId="0720F7D4" w14:textId="36AF8E39" w:rsidR="00D01EAC" w:rsidRDefault="00D01EAC" w:rsidP="00D01EA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85F9B">
        <w:rPr>
          <w:rFonts w:ascii="Arial" w:hAnsi="Arial" w:cs="Arial"/>
          <w:sz w:val="24"/>
          <w:szCs w:val="24"/>
        </w:rPr>
        <w:t>vi /var/lib/pgsql/12/data/</w:t>
      </w:r>
      <w:r w:rsidR="006D61FF">
        <w:rPr>
          <w:rFonts w:ascii="Arial" w:hAnsi="Arial" w:cs="Arial"/>
          <w:sz w:val="24"/>
          <w:szCs w:val="24"/>
        </w:rPr>
        <w:t>pg_hba</w:t>
      </w:r>
      <w:r w:rsidRPr="00085F9B">
        <w:rPr>
          <w:rFonts w:ascii="Arial" w:hAnsi="Arial" w:cs="Arial"/>
          <w:sz w:val="24"/>
          <w:szCs w:val="24"/>
        </w:rPr>
        <w:t>.conf</w:t>
      </w:r>
    </w:p>
    <w:p w14:paraId="58A0D357" w14:textId="07F00377" w:rsidR="00D01EAC" w:rsidRDefault="00D01EAC" w:rsidP="00FC2B3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30CE12F" w14:textId="77777777" w:rsidR="003E22C1" w:rsidRDefault="003E22C1" w:rsidP="00FC2B3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DC1AF25" w14:textId="77B9EED9" w:rsidR="006D61FF" w:rsidRDefault="006D61FF" w:rsidP="00FC2B3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njutnya tambahkan script di bawah</w:t>
      </w:r>
    </w:p>
    <w:p w14:paraId="4BCA42FC" w14:textId="31C3744E" w:rsidR="00D01FD7" w:rsidRDefault="00D01EAC" w:rsidP="00D01FD7">
      <w:pPr>
        <w:pStyle w:val="ListParagraph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498B3845" wp14:editId="2CECBF32">
            <wp:extent cx="5731510" cy="25514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9467" w14:textId="77777777" w:rsidR="00D01FD7" w:rsidRDefault="00D01FD7" w:rsidP="00D01FD7">
      <w:pPr>
        <w:pStyle w:val="ListParagraph"/>
        <w:ind w:left="0"/>
        <w:rPr>
          <w:noProof/>
        </w:rPr>
      </w:pPr>
    </w:p>
    <w:p w14:paraId="334D2E2E" w14:textId="77777777" w:rsidR="00D01FD7" w:rsidRDefault="00D01FD7" w:rsidP="00D01FD7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ik command di bawah untuk restart Postgresql</w:t>
      </w:r>
    </w:p>
    <w:p w14:paraId="32F15AB3" w14:textId="77777777" w:rsidR="00D01FD7" w:rsidRDefault="00D01FD7" w:rsidP="00D01FD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8055CD">
        <w:rPr>
          <w:rFonts w:ascii="Arial" w:hAnsi="Arial" w:cs="Arial"/>
          <w:sz w:val="24"/>
          <w:szCs w:val="24"/>
        </w:rPr>
        <w:t xml:space="preserve">systemctl restart </w:t>
      </w:r>
      <w:r w:rsidRPr="00231DF8">
        <w:rPr>
          <w:rFonts w:ascii="Arial" w:hAnsi="Arial" w:cs="Arial"/>
          <w:sz w:val="24"/>
          <w:szCs w:val="24"/>
        </w:rPr>
        <w:t>postgresql-12.service</w:t>
      </w:r>
    </w:p>
    <w:p w14:paraId="14D865AC" w14:textId="57C6A9E4" w:rsidR="00D01FD7" w:rsidRDefault="00D01FD7" w:rsidP="00D01FD7">
      <w:pPr>
        <w:tabs>
          <w:tab w:val="left" w:pos="1346"/>
        </w:tabs>
      </w:pPr>
    </w:p>
    <w:p w14:paraId="26192E30" w14:textId="42AF649B" w:rsidR="002B1520" w:rsidRDefault="002B1520" w:rsidP="002B1520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ik command di bawah untuk exit user postgres</w:t>
      </w:r>
    </w:p>
    <w:p w14:paraId="6D6329B4" w14:textId="5487FCF2" w:rsidR="002B1520" w:rsidRDefault="002B1520" w:rsidP="002B152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t</w:t>
      </w:r>
    </w:p>
    <w:p w14:paraId="0CCDB103" w14:textId="45B2EACB" w:rsidR="002B1520" w:rsidRDefault="002B1520" w:rsidP="004E429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DA6AD3" wp14:editId="00117FC2">
            <wp:extent cx="1964871" cy="515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5566" cy="5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5285" w14:textId="77777777" w:rsidR="004E4299" w:rsidRPr="004E4299" w:rsidRDefault="004E4299" w:rsidP="004E429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8E48663" w14:textId="4C8805C4" w:rsidR="004F52B4" w:rsidRDefault="004F52B4" w:rsidP="004F52B4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ik command di bawah untuk open port firewall di linux</w:t>
      </w:r>
    </w:p>
    <w:p w14:paraId="19520519" w14:textId="33DAA7C1" w:rsidR="000A0A25" w:rsidRDefault="000A0A25" w:rsidP="000A0A2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A0A25">
        <w:rPr>
          <w:rFonts w:ascii="Arial" w:hAnsi="Arial" w:cs="Arial"/>
          <w:sz w:val="24"/>
          <w:szCs w:val="24"/>
        </w:rPr>
        <w:t xml:space="preserve">firewall-cmd --zone=public --add-port=5432/tcp </w:t>
      </w:r>
      <w:r>
        <w:rPr>
          <w:rFonts w:ascii="Arial" w:hAnsi="Arial" w:cs="Arial"/>
          <w:sz w:val="24"/>
          <w:szCs w:val="24"/>
        </w:rPr>
        <w:t>–</w:t>
      </w:r>
      <w:r w:rsidRPr="000A0A25">
        <w:rPr>
          <w:rFonts w:ascii="Arial" w:hAnsi="Arial" w:cs="Arial"/>
          <w:sz w:val="24"/>
          <w:szCs w:val="24"/>
        </w:rPr>
        <w:t>permanent</w:t>
      </w:r>
    </w:p>
    <w:p w14:paraId="70127F40" w14:textId="741C976C" w:rsidR="000A0A25" w:rsidRDefault="005F7237" w:rsidP="000A0A25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EA0FD6" wp14:editId="62B745EF">
            <wp:extent cx="5731510" cy="4711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590" w14:textId="77777777" w:rsidR="004F52B4" w:rsidRDefault="004F52B4" w:rsidP="004F52B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BF9DC4B" w14:textId="3A9E332F" w:rsidR="001166D3" w:rsidRDefault="001166D3" w:rsidP="001166D3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ik command di bawah untuk reload firewall</w:t>
      </w:r>
    </w:p>
    <w:p w14:paraId="621E7115" w14:textId="4E22F835" w:rsidR="001166D3" w:rsidRDefault="006E5D3A" w:rsidP="006E5D3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6E5D3A">
        <w:rPr>
          <w:rFonts w:ascii="Arial" w:hAnsi="Arial" w:cs="Arial"/>
          <w:sz w:val="24"/>
          <w:szCs w:val="24"/>
        </w:rPr>
        <w:t xml:space="preserve">firewall-cmd </w:t>
      </w:r>
      <w:r w:rsidR="001C2ADA">
        <w:rPr>
          <w:rFonts w:ascii="Arial" w:hAnsi="Arial" w:cs="Arial"/>
          <w:sz w:val="24"/>
          <w:szCs w:val="24"/>
        </w:rPr>
        <w:t>–</w:t>
      </w:r>
      <w:r w:rsidRPr="006E5D3A">
        <w:rPr>
          <w:rFonts w:ascii="Arial" w:hAnsi="Arial" w:cs="Arial"/>
          <w:sz w:val="24"/>
          <w:szCs w:val="24"/>
        </w:rPr>
        <w:t>reload</w:t>
      </w:r>
    </w:p>
    <w:p w14:paraId="7381FDFB" w14:textId="05F1AFC1" w:rsidR="00712712" w:rsidRDefault="001C2ADA" w:rsidP="00724475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446AD141" wp14:editId="0DC688F6">
            <wp:extent cx="3543300" cy="394469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3599" cy="3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2C9F" w14:textId="77777777" w:rsidR="00724475" w:rsidRDefault="00724475" w:rsidP="0072447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D84B3C6" w14:textId="23F03BCF" w:rsidR="00712712" w:rsidRDefault="00055254" w:rsidP="00712712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ukan t</w:t>
      </w:r>
      <w:r w:rsidR="00712712">
        <w:rPr>
          <w:rFonts w:ascii="Arial" w:hAnsi="Arial" w:cs="Arial"/>
          <w:sz w:val="24"/>
          <w:szCs w:val="24"/>
        </w:rPr>
        <w:t>es koneksi dengan dbeaver</w:t>
      </w:r>
    </w:p>
    <w:p w14:paraId="67EB00A5" w14:textId="77777777" w:rsidR="00712712" w:rsidRPr="00712712" w:rsidRDefault="00712712" w:rsidP="00712712"/>
    <w:p w14:paraId="6B4FA11B" w14:textId="7F3AF3F4" w:rsidR="004F52B4" w:rsidRPr="00D01FD7" w:rsidRDefault="00712712" w:rsidP="00D01FD7">
      <w:pPr>
        <w:tabs>
          <w:tab w:val="left" w:pos="1346"/>
        </w:tabs>
      </w:pPr>
      <w:r>
        <w:rPr>
          <w:noProof/>
        </w:rPr>
        <w:lastRenderedPageBreak/>
        <w:drawing>
          <wp:inline distT="0" distB="0" distL="0" distR="0" wp14:anchorId="13ADD5E6" wp14:editId="7131833A">
            <wp:extent cx="5731510" cy="43383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2B4" w:rsidRPr="00D01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76CB7"/>
    <w:multiLevelType w:val="hybridMultilevel"/>
    <w:tmpl w:val="D6868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86EC4"/>
    <w:multiLevelType w:val="hybridMultilevel"/>
    <w:tmpl w:val="D6868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05C97"/>
    <w:multiLevelType w:val="hybridMultilevel"/>
    <w:tmpl w:val="912249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23FB5"/>
    <w:multiLevelType w:val="hybridMultilevel"/>
    <w:tmpl w:val="6100A4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30C27"/>
    <w:multiLevelType w:val="hybridMultilevel"/>
    <w:tmpl w:val="EB4C64A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B67A7"/>
    <w:multiLevelType w:val="hybridMultilevel"/>
    <w:tmpl w:val="D68682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93402">
    <w:abstractNumId w:val="5"/>
  </w:num>
  <w:num w:numId="2" w16cid:durableId="459150571">
    <w:abstractNumId w:val="2"/>
  </w:num>
  <w:num w:numId="3" w16cid:durableId="554002311">
    <w:abstractNumId w:val="4"/>
  </w:num>
  <w:num w:numId="4" w16cid:durableId="904685088">
    <w:abstractNumId w:val="3"/>
  </w:num>
  <w:num w:numId="5" w16cid:durableId="423768720">
    <w:abstractNumId w:val="1"/>
  </w:num>
  <w:num w:numId="6" w16cid:durableId="199506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B9"/>
    <w:rsid w:val="0000697B"/>
    <w:rsid w:val="00055254"/>
    <w:rsid w:val="00067688"/>
    <w:rsid w:val="000707B2"/>
    <w:rsid w:val="0007533E"/>
    <w:rsid w:val="00082904"/>
    <w:rsid w:val="00085F9B"/>
    <w:rsid w:val="000A0A25"/>
    <w:rsid w:val="001162AC"/>
    <w:rsid w:val="001166D3"/>
    <w:rsid w:val="00121AB0"/>
    <w:rsid w:val="00164654"/>
    <w:rsid w:val="00197E71"/>
    <w:rsid w:val="001A08A7"/>
    <w:rsid w:val="001B7F1E"/>
    <w:rsid w:val="001C0418"/>
    <w:rsid w:val="001C2ADA"/>
    <w:rsid w:val="001D2D22"/>
    <w:rsid w:val="001D66F7"/>
    <w:rsid w:val="00231DF8"/>
    <w:rsid w:val="00277813"/>
    <w:rsid w:val="002B1520"/>
    <w:rsid w:val="002D326A"/>
    <w:rsid w:val="002D3FB0"/>
    <w:rsid w:val="002E632C"/>
    <w:rsid w:val="002F7936"/>
    <w:rsid w:val="003258B5"/>
    <w:rsid w:val="003777C3"/>
    <w:rsid w:val="0038228F"/>
    <w:rsid w:val="003E22C1"/>
    <w:rsid w:val="004027B9"/>
    <w:rsid w:val="00406EBB"/>
    <w:rsid w:val="00411B03"/>
    <w:rsid w:val="00427CDF"/>
    <w:rsid w:val="00446FB4"/>
    <w:rsid w:val="00482038"/>
    <w:rsid w:val="00484C41"/>
    <w:rsid w:val="00486302"/>
    <w:rsid w:val="004E4299"/>
    <w:rsid w:val="004F52B4"/>
    <w:rsid w:val="0050772D"/>
    <w:rsid w:val="00547F7F"/>
    <w:rsid w:val="005A32B0"/>
    <w:rsid w:val="005A37F9"/>
    <w:rsid w:val="005A7C84"/>
    <w:rsid w:val="005F1634"/>
    <w:rsid w:val="005F6FCF"/>
    <w:rsid w:val="005F7237"/>
    <w:rsid w:val="006841AD"/>
    <w:rsid w:val="006B2722"/>
    <w:rsid w:val="006B4354"/>
    <w:rsid w:val="006D211D"/>
    <w:rsid w:val="006D61FF"/>
    <w:rsid w:val="006E5D3A"/>
    <w:rsid w:val="006E6DBF"/>
    <w:rsid w:val="00712712"/>
    <w:rsid w:val="00716941"/>
    <w:rsid w:val="00717B65"/>
    <w:rsid w:val="00720076"/>
    <w:rsid w:val="00724475"/>
    <w:rsid w:val="007521E0"/>
    <w:rsid w:val="00760031"/>
    <w:rsid w:val="0076194B"/>
    <w:rsid w:val="007635E4"/>
    <w:rsid w:val="00771081"/>
    <w:rsid w:val="0077621C"/>
    <w:rsid w:val="00784F66"/>
    <w:rsid w:val="00791AF6"/>
    <w:rsid w:val="007E65ED"/>
    <w:rsid w:val="008055CD"/>
    <w:rsid w:val="00822B8B"/>
    <w:rsid w:val="0084414C"/>
    <w:rsid w:val="008576EB"/>
    <w:rsid w:val="008C7463"/>
    <w:rsid w:val="008E2A74"/>
    <w:rsid w:val="008F0C7C"/>
    <w:rsid w:val="00966035"/>
    <w:rsid w:val="00974221"/>
    <w:rsid w:val="009C16CB"/>
    <w:rsid w:val="009C1EA9"/>
    <w:rsid w:val="00A42E9B"/>
    <w:rsid w:val="00A70C6B"/>
    <w:rsid w:val="00AB2DD4"/>
    <w:rsid w:val="00AD75E4"/>
    <w:rsid w:val="00AE0A36"/>
    <w:rsid w:val="00B113B0"/>
    <w:rsid w:val="00B16CCF"/>
    <w:rsid w:val="00B212F1"/>
    <w:rsid w:val="00B33847"/>
    <w:rsid w:val="00B67C40"/>
    <w:rsid w:val="00B76B44"/>
    <w:rsid w:val="00BA5FF2"/>
    <w:rsid w:val="00BB3063"/>
    <w:rsid w:val="00BD19DC"/>
    <w:rsid w:val="00BE3FC2"/>
    <w:rsid w:val="00C03F55"/>
    <w:rsid w:val="00C34258"/>
    <w:rsid w:val="00C70B7F"/>
    <w:rsid w:val="00C726C2"/>
    <w:rsid w:val="00CA004B"/>
    <w:rsid w:val="00CB2425"/>
    <w:rsid w:val="00CC58E4"/>
    <w:rsid w:val="00CD63DD"/>
    <w:rsid w:val="00CD7F4A"/>
    <w:rsid w:val="00D01EAC"/>
    <w:rsid w:val="00D01FD7"/>
    <w:rsid w:val="00D17082"/>
    <w:rsid w:val="00D60956"/>
    <w:rsid w:val="00DB1DB1"/>
    <w:rsid w:val="00DD6215"/>
    <w:rsid w:val="00DF0938"/>
    <w:rsid w:val="00DF43DD"/>
    <w:rsid w:val="00E00874"/>
    <w:rsid w:val="00E223FC"/>
    <w:rsid w:val="00E70D96"/>
    <w:rsid w:val="00EC534C"/>
    <w:rsid w:val="00ED3D6E"/>
    <w:rsid w:val="00EE1DD0"/>
    <w:rsid w:val="00F02950"/>
    <w:rsid w:val="00F4341A"/>
    <w:rsid w:val="00F50560"/>
    <w:rsid w:val="00F54CBB"/>
    <w:rsid w:val="00F60706"/>
    <w:rsid w:val="00F62173"/>
    <w:rsid w:val="00F75B18"/>
    <w:rsid w:val="00F9253B"/>
    <w:rsid w:val="00FC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3DEC"/>
  <w15:chartTrackingRefBased/>
  <w15:docId w15:val="{3BCC640E-95B0-4EC2-A4BA-A1FA17F5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9830-81BB-416B-B9E1-F4851A22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 Manik Datu Yasa</dc:creator>
  <cp:keywords/>
  <dc:description/>
  <cp:lastModifiedBy>Made Manik Datu Yasa</cp:lastModifiedBy>
  <cp:revision>172</cp:revision>
  <dcterms:created xsi:type="dcterms:W3CDTF">2023-02-27T07:20:00Z</dcterms:created>
  <dcterms:modified xsi:type="dcterms:W3CDTF">2023-02-27T13:39:00Z</dcterms:modified>
</cp:coreProperties>
</file>